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2A" w:rsidRPr="00022A2A" w:rsidRDefault="00022A2A" w:rsidP="00022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06000" cy="990600"/>
            <wp:effectExtent l="19050" t="0" r="3600" b="0"/>
            <wp:docPr id="2" name="Рисунок 14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9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</w:t>
      </w: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0932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крытое административно – территориальное образование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горск Красноярского края»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ЗАТО  г. ЖЕЛЕЗНОГОРСК 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22A2A" w:rsidRDefault="00022A2A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2A2A" w:rsidRPr="00022A2A" w:rsidRDefault="00660534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482667">
        <w:rPr>
          <w:rFonts w:ascii="Times New Roman" w:eastAsia="Times New Roman" w:hAnsi="Times New Roman" w:cs="Times New Roman"/>
          <w:szCs w:val="20"/>
          <w:lang w:eastAsia="ru-RU"/>
        </w:rPr>
        <w:t>31.07.</w:t>
      </w:r>
      <w:r w:rsidR="00E81757">
        <w:rPr>
          <w:rFonts w:ascii="Times New Roman" w:eastAsia="Times New Roman" w:hAnsi="Times New Roman" w:cs="Times New Roman"/>
          <w:szCs w:val="20"/>
          <w:lang w:eastAsia="ru-RU"/>
        </w:rPr>
        <w:t>2023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022A2A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11856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5D314A">
        <w:rPr>
          <w:rFonts w:ascii="Times New Roman" w:eastAsia="Times New Roman" w:hAnsi="Times New Roman" w:cs="Times New Roman"/>
          <w:szCs w:val="20"/>
          <w:lang w:eastAsia="ru-RU"/>
        </w:rPr>
        <w:t xml:space="preserve">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</w:t>
      </w:r>
      <w:r w:rsidR="009A5FE8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022A2A" w:rsidRPr="00022A2A">
        <w:rPr>
          <w:rFonts w:ascii="Times New Roman" w:eastAsia="Times New Roman" w:hAnsi="Times New Roman" w:cs="Times New Roman"/>
          <w:szCs w:val="20"/>
          <w:lang w:eastAsia="ru-RU"/>
        </w:rPr>
        <w:t>№</w:t>
      </w:r>
      <w:r w:rsidR="004D4ED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82667">
        <w:rPr>
          <w:rFonts w:ascii="Times New Roman" w:eastAsia="Times New Roman" w:hAnsi="Times New Roman" w:cs="Times New Roman"/>
          <w:szCs w:val="20"/>
          <w:lang w:eastAsia="ru-RU"/>
        </w:rPr>
        <w:t>1506</w:t>
      </w:r>
    </w:p>
    <w:p w:rsidR="00022A2A" w:rsidRPr="00022A2A" w:rsidRDefault="00022A2A" w:rsidP="00022A2A">
      <w:pPr>
        <w:framePr w:w="9901" w:h="441" w:hSpace="180" w:wrap="around" w:vAnchor="text" w:hAnchor="page" w:x="1426" w:y="109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022A2A">
        <w:rPr>
          <w:rFonts w:ascii="Times New Roman" w:eastAsia="Times New Roman" w:hAnsi="Times New Roman" w:cs="Times New Roman"/>
          <w:b/>
          <w:szCs w:val="20"/>
          <w:lang w:eastAsia="ru-RU"/>
        </w:rPr>
        <w:t>г. Железногорск</w:t>
      </w:r>
    </w:p>
    <w:p w:rsidR="00F34C50" w:rsidRPr="00022A2A" w:rsidRDefault="00F34C50" w:rsidP="00022A2A">
      <w:pPr>
        <w:framePr w:w="9901" w:h="441" w:hSpace="180" w:wrap="around" w:vAnchor="text" w:hAnchor="page" w:x="1426" w:y="109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010F4" w:rsidRDefault="005010F4" w:rsidP="006C586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E81757" w:rsidRPr="005010F4">
        <w:rPr>
          <w:rFonts w:ascii="Times New Roman" w:hAnsi="Times New Roman"/>
          <w:sz w:val="28"/>
          <w:szCs w:val="28"/>
        </w:rPr>
        <w:br/>
      </w:r>
      <w:r w:rsidRPr="005010F4">
        <w:rPr>
          <w:rFonts w:ascii="Times New Roman" w:hAnsi="Times New Roman"/>
          <w:sz w:val="28"/>
          <w:szCs w:val="28"/>
        </w:rPr>
        <w:t xml:space="preserve">г. Железногорск </w:t>
      </w:r>
      <w:r w:rsidRPr="005010F4">
        <w:rPr>
          <w:rFonts w:ascii="Times New Roman" w:hAnsi="Times New Roman" w:cs="Times New Roman"/>
          <w:sz w:val="28"/>
          <w:szCs w:val="28"/>
        </w:rPr>
        <w:t xml:space="preserve">от </w:t>
      </w:r>
      <w:r w:rsidR="005010F4" w:rsidRPr="005010F4">
        <w:rPr>
          <w:rFonts w:ascii="Times New Roman" w:hAnsi="Times New Roman" w:cs="Times New Roman"/>
          <w:sz w:val="28"/>
          <w:szCs w:val="28"/>
        </w:rPr>
        <w:t>18</w:t>
      </w:r>
      <w:r w:rsidRPr="005010F4">
        <w:rPr>
          <w:rFonts w:ascii="Times New Roman" w:hAnsi="Times New Roman" w:cs="Times New Roman"/>
          <w:sz w:val="28"/>
          <w:szCs w:val="28"/>
        </w:rPr>
        <w:t>.0</w:t>
      </w:r>
      <w:r w:rsidR="005010F4" w:rsidRPr="005010F4">
        <w:rPr>
          <w:rFonts w:ascii="Times New Roman" w:hAnsi="Times New Roman" w:cs="Times New Roman"/>
          <w:sz w:val="28"/>
          <w:szCs w:val="28"/>
        </w:rPr>
        <w:t>5</w:t>
      </w:r>
      <w:r w:rsidRPr="005010F4">
        <w:rPr>
          <w:rFonts w:ascii="Times New Roman" w:hAnsi="Times New Roman" w:cs="Times New Roman"/>
          <w:sz w:val="28"/>
          <w:szCs w:val="28"/>
        </w:rPr>
        <w:t>.20</w:t>
      </w:r>
      <w:r w:rsidR="005010F4" w:rsidRPr="005010F4">
        <w:rPr>
          <w:rFonts w:ascii="Times New Roman" w:hAnsi="Times New Roman" w:cs="Times New Roman"/>
          <w:sz w:val="28"/>
          <w:szCs w:val="28"/>
        </w:rPr>
        <w:t>23</w:t>
      </w:r>
      <w:r w:rsidRPr="005010F4">
        <w:rPr>
          <w:rFonts w:ascii="Times New Roman" w:hAnsi="Times New Roman" w:cs="Times New Roman"/>
          <w:sz w:val="28"/>
          <w:szCs w:val="28"/>
        </w:rPr>
        <w:t xml:space="preserve"> № </w:t>
      </w:r>
      <w:r w:rsidR="005010F4" w:rsidRPr="005010F4">
        <w:rPr>
          <w:rFonts w:ascii="Times New Roman" w:hAnsi="Times New Roman" w:cs="Times New Roman"/>
          <w:sz w:val="28"/>
          <w:szCs w:val="28"/>
        </w:rPr>
        <w:t>932</w:t>
      </w:r>
      <w:r w:rsidRPr="005010F4">
        <w:rPr>
          <w:rFonts w:ascii="Times New Roman" w:hAnsi="Times New Roman" w:cs="Times New Roman"/>
          <w:sz w:val="28"/>
          <w:szCs w:val="28"/>
        </w:rPr>
        <w:t xml:space="preserve"> «</w:t>
      </w:r>
      <w:r w:rsidR="005010F4" w:rsidRPr="005010F4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5010F4" w:rsidRPr="005010F4">
        <w:rPr>
          <w:rFonts w:ascii="Times New Roman" w:hAnsi="Times New Roman" w:cs="Times New Roman"/>
          <w:sz w:val="28"/>
          <w:szCs w:val="28"/>
        </w:rPr>
        <w:br/>
        <w:t xml:space="preserve">муниципальных услуг, подлежащих включению в реестр </w:t>
      </w:r>
      <w:r w:rsidR="005010F4" w:rsidRPr="005010F4">
        <w:rPr>
          <w:rFonts w:ascii="Times New Roman" w:hAnsi="Times New Roman"/>
          <w:sz w:val="28"/>
        </w:rPr>
        <w:t xml:space="preserve">муниципальных </w:t>
      </w:r>
      <w:r w:rsidR="005010F4" w:rsidRPr="005010F4">
        <w:rPr>
          <w:rFonts w:ascii="Times New Roman" w:hAnsi="Times New Roman"/>
          <w:sz w:val="28"/>
        </w:rPr>
        <w:br/>
        <w:t>услуг ЗАТО Железногорск</w:t>
      </w:r>
      <w:r w:rsidRPr="005010F4">
        <w:rPr>
          <w:rFonts w:ascii="Times New Roman" w:hAnsi="Times New Roman"/>
          <w:sz w:val="28"/>
        </w:rPr>
        <w:t>»</w:t>
      </w: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6C586B" w:rsidRPr="005010F4" w:rsidRDefault="006C586B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 w:rsidRPr="005010F4">
        <w:rPr>
          <w:rFonts w:ascii="Times New Roman" w:hAnsi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r w:rsidRPr="005010F4">
        <w:rPr>
          <w:rFonts w:ascii="Times New Roman" w:eastAsia="Calibri" w:hAnsi="Times New Roman"/>
          <w:sz w:val="28"/>
          <w:szCs w:val="28"/>
        </w:rPr>
        <w:t xml:space="preserve">руководствуясь </w:t>
      </w:r>
      <w:r w:rsidR="005010F4" w:rsidRPr="005010F4">
        <w:rPr>
          <w:rFonts w:ascii="Times New Roman" w:hAnsi="Times New Roman"/>
          <w:sz w:val="28"/>
          <w:szCs w:val="28"/>
        </w:rPr>
        <w:t>Уставом ЗАТО Железногорск</w:t>
      </w:r>
      <w:r w:rsidRPr="005010F4">
        <w:rPr>
          <w:rFonts w:ascii="Times New Roman" w:hAnsi="Times New Roman"/>
          <w:sz w:val="28"/>
          <w:szCs w:val="28"/>
        </w:rPr>
        <w:t xml:space="preserve"> </w:t>
      </w:r>
      <w:r w:rsidR="005010F4" w:rsidRPr="005010F4">
        <w:rPr>
          <w:rFonts w:ascii="Times New Roman" w:hAnsi="Times New Roman"/>
          <w:sz w:val="28"/>
          <w:szCs w:val="28"/>
        </w:rPr>
        <w:t xml:space="preserve">и постановлением Администрации ЗАТО г. Железногорск от 26.04.2023 № 784 </w:t>
      </w:r>
      <w:r w:rsidR="005010F4" w:rsidRPr="005010F4">
        <w:rPr>
          <w:rFonts w:ascii="Times New Roman" w:hAnsi="Times New Roman"/>
          <w:sz w:val="28"/>
          <w:szCs w:val="28"/>
        </w:rPr>
        <w:br/>
        <w:t>«Об утверждении Порядка формирования и ведения перечня муниципальных услуг, подлежащих включению в реестр муниципальных услуг ЗАТО Железногорск»,</w:t>
      </w:r>
    </w:p>
    <w:p w:rsidR="005010F4" w:rsidRPr="005010F4" w:rsidRDefault="005010F4" w:rsidP="00501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86B" w:rsidRPr="005010F4" w:rsidRDefault="006C586B" w:rsidP="006C586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010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586B" w:rsidRPr="005010F4" w:rsidRDefault="006C586B" w:rsidP="006C58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C586B" w:rsidRPr="005010F4" w:rsidRDefault="005010F4" w:rsidP="00B52AC4">
      <w:pPr>
        <w:pStyle w:val="af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10F4">
        <w:rPr>
          <w:rFonts w:ascii="Times New Roman" w:hAnsi="Times New Roman"/>
          <w:sz w:val="28"/>
          <w:szCs w:val="28"/>
        </w:rPr>
        <w:t xml:space="preserve">Внести в постановление Администрации ЗАТО г. Железногорск </w:t>
      </w:r>
      <w:r w:rsidRPr="005010F4">
        <w:rPr>
          <w:rFonts w:ascii="Times New Roman" w:hAnsi="Times New Roman"/>
          <w:sz w:val="28"/>
          <w:szCs w:val="28"/>
        </w:rPr>
        <w:br/>
      </w:r>
      <w:r w:rsidRPr="005010F4">
        <w:rPr>
          <w:rFonts w:ascii="Times New Roman" w:hAnsi="Times New Roman" w:cs="Times New Roman"/>
          <w:sz w:val="28"/>
          <w:szCs w:val="28"/>
        </w:rPr>
        <w:t xml:space="preserve">от 18.05.2023 № 932 «Об утверждении Перечня муниципальных услуг, подлежащих включению в реестр </w:t>
      </w:r>
      <w:r w:rsidRPr="005010F4">
        <w:rPr>
          <w:rFonts w:ascii="Times New Roman" w:hAnsi="Times New Roman"/>
          <w:sz w:val="28"/>
        </w:rPr>
        <w:t>муниципальных услуг ЗАТО Железногорск»</w:t>
      </w:r>
      <w:r w:rsidR="006C586B" w:rsidRPr="005010F4">
        <w:rPr>
          <w:rFonts w:ascii="Times New Roman" w:hAnsi="Times New Roman"/>
          <w:sz w:val="28"/>
          <w:szCs w:val="28"/>
        </w:rPr>
        <w:t>,  следующие изменения:</w:t>
      </w:r>
    </w:p>
    <w:p w:rsidR="00BE64B4" w:rsidRPr="00D32AF1" w:rsidRDefault="00D32AF1" w:rsidP="00BE64B4">
      <w:pPr>
        <w:pStyle w:val="af5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AF1">
        <w:rPr>
          <w:rFonts w:ascii="Times New Roman" w:hAnsi="Times New Roman" w:cs="Times New Roman"/>
          <w:sz w:val="28"/>
          <w:szCs w:val="28"/>
        </w:rPr>
        <w:t>В</w:t>
      </w:r>
      <w:r w:rsidR="00760CF7" w:rsidRPr="00D32AF1">
        <w:rPr>
          <w:rFonts w:ascii="Times New Roman" w:hAnsi="Times New Roman" w:cs="Times New Roman"/>
          <w:sz w:val="28"/>
          <w:szCs w:val="28"/>
        </w:rPr>
        <w:t xml:space="preserve"> п</w:t>
      </w:r>
      <w:r w:rsidR="00BE64B4" w:rsidRPr="00D32AF1">
        <w:rPr>
          <w:rFonts w:ascii="Times New Roman" w:hAnsi="Times New Roman" w:cs="Times New Roman"/>
          <w:sz w:val="28"/>
          <w:szCs w:val="28"/>
        </w:rPr>
        <w:t>риложени</w:t>
      </w:r>
      <w:r w:rsidR="00760CF7" w:rsidRPr="00D32AF1">
        <w:rPr>
          <w:rFonts w:ascii="Times New Roman" w:hAnsi="Times New Roman" w:cs="Times New Roman"/>
          <w:sz w:val="28"/>
          <w:szCs w:val="28"/>
        </w:rPr>
        <w:t>и</w:t>
      </w:r>
      <w:r w:rsidR="00BE64B4" w:rsidRPr="00D32AF1">
        <w:rPr>
          <w:rFonts w:ascii="Times New Roman" w:hAnsi="Times New Roman" w:cs="Times New Roman"/>
          <w:sz w:val="28"/>
          <w:szCs w:val="28"/>
        </w:rPr>
        <w:t xml:space="preserve"> «Перечень муниципальных</w:t>
      </w:r>
      <w:r w:rsidRPr="00D32AF1">
        <w:rPr>
          <w:rFonts w:ascii="Times New Roman" w:hAnsi="Times New Roman" w:cs="Times New Roman"/>
          <w:sz w:val="28"/>
          <w:szCs w:val="28"/>
        </w:rPr>
        <w:t xml:space="preserve"> услуг, подлежащих включению в р</w:t>
      </w:r>
      <w:r w:rsidR="00BE64B4" w:rsidRPr="00D32AF1">
        <w:rPr>
          <w:rFonts w:ascii="Times New Roman" w:hAnsi="Times New Roman" w:cs="Times New Roman"/>
          <w:sz w:val="28"/>
          <w:szCs w:val="28"/>
        </w:rPr>
        <w:t>еестр муниципальных услуг ЗАТО Железногорск»</w:t>
      </w:r>
      <w:r w:rsidR="00760CF7" w:rsidRPr="00D32AF1">
        <w:rPr>
          <w:rFonts w:ascii="Times New Roman" w:hAnsi="Times New Roman" w:cs="Times New Roman"/>
          <w:sz w:val="28"/>
          <w:szCs w:val="28"/>
        </w:rPr>
        <w:t>:</w:t>
      </w:r>
    </w:p>
    <w:p w:rsidR="00BE64B4" w:rsidRPr="00BE64B4" w:rsidRDefault="00BE64B4" w:rsidP="004A0483">
      <w:pPr>
        <w:pStyle w:val="af5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4B4">
        <w:rPr>
          <w:rFonts w:ascii="Times New Roman" w:hAnsi="Times New Roman"/>
          <w:sz w:val="28"/>
          <w:szCs w:val="28"/>
        </w:rPr>
        <w:t>Строку 1.3</w:t>
      </w:r>
      <w:r w:rsidR="001A4D48">
        <w:rPr>
          <w:rFonts w:ascii="Times New Roman" w:hAnsi="Times New Roman"/>
          <w:sz w:val="28"/>
          <w:szCs w:val="28"/>
        </w:rPr>
        <w:t>5</w:t>
      </w:r>
      <w:r w:rsidRPr="00BE64B4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6C586B" w:rsidRPr="002D6AD8" w:rsidRDefault="00BE64B4" w:rsidP="000C31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 </w:t>
      </w:r>
      <w:r w:rsidR="006C586B" w:rsidRPr="002D6AD8">
        <w:rPr>
          <w:rFonts w:ascii="Times New Roman" w:hAnsi="Times New Roman"/>
          <w:sz w:val="28"/>
          <w:szCs w:val="28"/>
        </w:rPr>
        <w:t>«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000"/>
      </w:tblPr>
      <w:tblGrid>
        <w:gridCol w:w="566"/>
        <w:gridCol w:w="1871"/>
        <w:gridCol w:w="2098"/>
        <w:gridCol w:w="4819"/>
      </w:tblGrid>
      <w:tr w:rsidR="005010F4" w:rsidRPr="002D6AD8" w:rsidTr="0092456E">
        <w:trPr>
          <w:jc w:val="center"/>
        </w:trPr>
        <w:tc>
          <w:tcPr>
            <w:tcW w:w="566" w:type="dxa"/>
          </w:tcPr>
          <w:p w:rsidR="005010F4" w:rsidRPr="0092456E" w:rsidRDefault="005010F4" w:rsidP="0092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456E">
              <w:rPr>
                <w:rFonts w:ascii="Times New Roman" w:hAnsi="Times New Roman" w:cs="Times New Roman"/>
                <w:sz w:val="20"/>
              </w:rPr>
              <w:t>1.3</w:t>
            </w:r>
            <w:r w:rsidR="0092456E" w:rsidRPr="009245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71" w:type="dxa"/>
          </w:tcPr>
          <w:p w:rsidR="005010F4" w:rsidRPr="0092456E" w:rsidRDefault="005010F4" w:rsidP="0092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456E">
              <w:rPr>
                <w:rFonts w:ascii="Times New Roman" w:hAnsi="Times New Roman" w:cs="Times New Roman"/>
                <w:sz w:val="20"/>
              </w:rPr>
              <w:t xml:space="preserve">Предоставление </w:t>
            </w:r>
            <w:r w:rsidR="0092456E" w:rsidRPr="0092456E">
              <w:rPr>
                <w:rFonts w:ascii="Times New Roman" w:hAnsi="Times New Roman" w:cs="Times New Roman"/>
                <w:sz w:val="20"/>
              </w:rPr>
              <w:t>информации об объектах учета, содержащейся в реестре муниципального имущества</w:t>
            </w:r>
          </w:p>
        </w:tc>
        <w:tc>
          <w:tcPr>
            <w:tcW w:w="2098" w:type="dxa"/>
          </w:tcPr>
          <w:p w:rsidR="005010F4" w:rsidRPr="0092456E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456E">
              <w:rPr>
                <w:rFonts w:ascii="Times New Roman" w:hAnsi="Times New Roman" w:cs="Times New Roman"/>
                <w:sz w:val="20"/>
              </w:rPr>
              <w:t xml:space="preserve">Комитет по управлению муниципальным имуществом Администрации </w:t>
            </w:r>
          </w:p>
          <w:p w:rsidR="005010F4" w:rsidRPr="0092456E" w:rsidRDefault="005010F4" w:rsidP="005010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456E">
              <w:rPr>
                <w:rFonts w:ascii="Times New Roman" w:hAnsi="Times New Roman" w:cs="Times New Roman"/>
                <w:sz w:val="20"/>
              </w:rPr>
              <w:t>ЗАТО г. Железногорск</w:t>
            </w:r>
          </w:p>
        </w:tc>
        <w:tc>
          <w:tcPr>
            <w:tcW w:w="4819" w:type="dxa"/>
          </w:tcPr>
          <w:p w:rsidR="0092456E" w:rsidRPr="0092456E" w:rsidRDefault="00C464AB" w:rsidP="0092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92456E" w:rsidRPr="0092456E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92456E" w:rsidRPr="0092456E">
              <w:rPr>
                <w:rFonts w:ascii="Times New Roman" w:hAnsi="Times New Roman" w:cs="Times New Roman"/>
                <w:sz w:val="20"/>
              </w:rPr>
              <w:t xml:space="preserve"> Администрации ЗАТО </w:t>
            </w:r>
          </w:p>
          <w:p w:rsidR="0092456E" w:rsidRPr="0092456E" w:rsidRDefault="0092456E" w:rsidP="0092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456E">
              <w:rPr>
                <w:rFonts w:ascii="Times New Roman" w:hAnsi="Times New Roman" w:cs="Times New Roman"/>
                <w:sz w:val="20"/>
              </w:rPr>
              <w:t xml:space="preserve">г. Железногорск  от 27.08.2018 № 1614 </w:t>
            </w:r>
          </w:p>
          <w:p w:rsidR="005010F4" w:rsidRPr="0092456E" w:rsidRDefault="0092456E" w:rsidP="009245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456E">
              <w:rPr>
                <w:rFonts w:ascii="Times New Roman" w:hAnsi="Times New Roman" w:cs="Times New Roman"/>
                <w:sz w:val="20"/>
              </w:rPr>
              <w:t>«Об утверждении Административного регламента Администрации ЗАТО г. Железногорск по предоставлению муниципальной услуги 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6C586B" w:rsidRPr="002D6AD8" w:rsidRDefault="006C586B" w:rsidP="00B52A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20483" w:rsidRPr="002D6AD8">
        <w:rPr>
          <w:rFonts w:ascii="Times New Roman" w:hAnsi="Times New Roman"/>
          <w:sz w:val="28"/>
          <w:szCs w:val="28"/>
        </w:rPr>
        <w:t xml:space="preserve">     </w:t>
      </w:r>
      <w:r w:rsidRPr="002D6AD8">
        <w:rPr>
          <w:rFonts w:ascii="Times New Roman" w:hAnsi="Times New Roman"/>
          <w:sz w:val="28"/>
          <w:szCs w:val="28"/>
        </w:rPr>
        <w:t>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Управлению внутреннего контроля Администрации ЗАТО </w:t>
      </w:r>
      <w:r w:rsidRPr="002D6AD8">
        <w:rPr>
          <w:rFonts w:ascii="Times New Roman" w:hAnsi="Times New Roman"/>
          <w:sz w:val="28"/>
          <w:szCs w:val="28"/>
        </w:rPr>
        <w:br/>
        <w:t xml:space="preserve">г. Железногорск (В.Г. </w:t>
      </w:r>
      <w:proofErr w:type="spellStart"/>
      <w:r w:rsidRPr="002D6AD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2D6AD8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Pr="002D6AD8">
        <w:rPr>
          <w:rFonts w:ascii="Times New Roman" w:hAnsi="Times New Roman"/>
          <w:sz w:val="28"/>
          <w:szCs w:val="28"/>
        </w:rPr>
        <w:br/>
        <w:t>до сведения населения через газету «Город и горожане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410104" w:rsidRPr="002D6AD8">
        <w:rPr>
          <w:rFonts w:ascii="Times New Roman" w:hAnsi="Times New Roman"/>
          <w:sz w:val="28"/>
          <w:szCs w:val="28"/>
        </w:rPr>
        <w:t xml:space="preserve"> </w:t>
      </w:r>
      <w:r w:rsidRPr="002D6AD8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Pr="002D6AD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D6AD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10104" w:rsidRPr="002D6AD8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2D6AD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2D6AD8">
        <w:rPr>
          <w:rFonts w:ascii="Times New Roman" w:hAnsi="Times New Roman"/>
          <w:sz w:val="28"/>
          <w:szCs w:val="28"/>
        </w:rPr>
        <w:br/>
        <w:t>на  заместителя Главы ЗАТО г. Железногорск по общественно-политической работе А.В. Калинина.</w:t>
      </w:r>
    </w:p>
    <w:p w:rsidR="006C586B" w:rsidRPr="002D6AD8" w:rsidRDefault="006C586B" w:rsidP="004A0483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6AD8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C586B" w:rsidRPr="002D6AD8" w:rsidRDefault="006C586B" w:rsidP="006C586B">
      <w:pPr>
        <w:ind w:right="-142"/>
        <w:rPr>
          <w:rFonts w:ascii="Times New Roman" w:hAnsi="Times New Roman"/>
          <w:sz w:val="28"/>
        </w:rPr>
      </w:pPr>
    </w:p>
    <w:p w:rsidR="006C586B" w:rsidRPr="002D6AD8" w:rsidRDefault="006C586B" w:rsidP="006C586B">
      <w:pPr>
        <w:ind w:left="800" w:right="-142" w:hanging="800"/>
        <w:rPr>
          <w:rFonts w:ascii="Times New Roman" w:hAnsi="Times New Roman"/>
          <w:sz w:val="28"/>
        </w:rPr>
      </w:pPr>
      <w:r w:rsidRPr="002D6AD8">
        <w:rPr>
          <w:rFonts w:ascii="Times New Roman" w:hAnsi="Times New Roman"/>
          <w:sz w:val="28"/>
        </w:rPr>
        <w:t>Глава ЗАТО г. Железногорск</w:t>
      </w:r>
      <w:r w:rsidRPr="002D6AD8">
        <w:rPr>
          <w:rFonts w:ascii="Times New Roman" w:hAnsi="Times New Roman"/>
          <w:sz w:val="28"/>
        </w:rPr>
        <w:tab/>
      </w:r>
      <w:r w:rsidRPr="002D6AD8">
        <w:rPr>
          <w:rFonts w:ascii="Times New Roman" w:hAnsi="Times New Roman"/>
          <w:sz w:val="28"/>
        </w:rPr>
        <w:tab/>
      </w:r>
      <w:r w:rsidRPr="002D6AD8">
        <w:rPr>
          <w:rFonts w:ascii="Times New Roman" w:hAnsi="Times New Roman"/>
          <w:sz w:val="28"/>
        </w:rPr>
        <w:tab/>
        <w:t xml:space="preserve"> </w:t>
      </w:r>
      <w:r w:rsidR="00410104" w:rsidRPr="002D6AD8">
        <w:rPr>
          <w:rFonts w:ascii="Times New Roman" w:hAnsi="Times New Roman"/>
          <w:sz w:val="28"/>
        </w:rPr>
        <w:t xml:space="preserve">                            </w:t>
      </w:r>
      <w:r w:rsidRPr="002D6AD8">
        <w:rPr>
          <w:rFonts w:ascii="Times New Roman" w:hAnsi="Times New Roman"/>
          <w:sz w:val="28"/>
        </w:rPr>
        <w:t xml:space="preserve">        </w:t>
      </w:r>
      <w:r w:rsidR="00410104" w:rsidRPr="002D6AD8">
        <w:rPr>
          <w:rFonts w:ascii="Times New Roman" w:hAnsi="Times New Roman"/>
          <w:sz w:val="28"/>
        </w:rPr>
        <w:t>Д.М. Чернятин</w:t>
      </w:r>
    </w:p>
    <w:sectPr w:rsidR="006C586B" w:rsidRPr="002D6AD8" w:rsidSect="0092456E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F7" w:rsidRDefault="00760CF7" w:rsidP="00477E92">
      <w:pPr>
        <w:spacing w:after="0" w:line="240" w:lineRule="auto"/>
      </w:pPr>
      <w:r>
        <w:separator/>
      </w:r>
    </w:p>
  </w:endnote>
  <w:endnote w:type="continuationSeparator" w:id="0">
    <w:p w:rsidR="00760CF7" w:rsidRDefault="00760CF7" w:rsidP="0047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F7" w:rsidRDefault="00760CF7" w:rsidP="00477E92">
      <w:pPr>
        <w:spacing w:after="0" w:line="240" w:lineRule="auto"/>
      </w:pPr>
      <w:r>
        <w:separator/>
      </w:r>
    </w:p>
  </w:footnote>
  <w:footnote w:type="continuationSeparator" w:id="0">
    <w:p w:rsidR="00760CF7" w:rsidRDefault="00760CF7" w:rsidP="0047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CF7" w:rsidRDefault="00760CF7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BF3D5D"/>
    <w:multiLevelType w:val="multilevel"/>
    <w:tmpl w:val="CE9A9EC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4C060C"/>
    <w:multiLevelType w:val="hybridMultilevel"/>
    <w:tmpl w:val="3F0AEAE4"/>
    <w:lvl w:ilvl="0" w:tplc="E0A4A3E4">
      <w:start w:val="4"/>
      <w:numFmt w:val="decimal"/>
      <w:lvlText w:val="%1.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8837E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2157A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E7314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E9730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5030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46692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425EF4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CB14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75DC1"/>
    <w:multiLevelType w:val="multilevel"/>
    <w:tmpl w:val="7024ABF2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3D4E83"/>
    <w:multiLevelType w:val="multilevel"/>
    <w:tmpl w:val="6032F96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4309B3"/>
    <w:multiLevelType w:val="hybridMultilevel"/>
    <w:tmpl w:val="A18C265E"/>
    <w:lvl w:ilvl="0" w:tplc="4198BBEA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D90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22296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939E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62A7A0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08E540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E36B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65152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54003E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54489"/>
    <w:multiLevelType w:val="hybridMultilevel"/>
    <w:tmpl w:val="F170FC3E"/>
    <w:lvl w:ilvl="0" w:tplc="5AEEE8DC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C873E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0B2C6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AC0F0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BCD18C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027B18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B246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47A36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4431A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7F21C4E"/>
    <w:multiLevelType w:val="multilevel"/>
    <w:tmpl w:val="459603B8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9124D0"/>
    <w:multiLevelType w:val="multilevel"/>
    <w:tmpl w:val="EA6CCCE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427"/>
    <w:multiLevelType w:val="hybridMultilevel"/>
    <w:tmpl w:val="B01A7AF6"/>
    <w:lvl w:ilvl="0" w:tplc="D3DC3B76">
      <w:start w:val="2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162A82">
      <w:start w:val="1"/>
      <w:numFmt w:val="lowerLetter"/>
      <w:lvlText w:val="%2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6D25E">
      <w:start w:val="1"/>
      <w:numFmt w:val="lowerRoman"/>
      <w:lvlText w:val="%3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D073B0">
      <w:start w:val="1"/>
      <w:numFmt w:val="decimal"/>
      <w:lvlText w:val="%4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E6B82">
      <w:start w:val="1"/>
      <w:numFmt w:val="lowerLetter"/>
      <w:lvlText w:val="%5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41F4E">
      <w:start w:val="1"/>
      <w:numFmt w:val="lowerRoman"/>
      <w:lvlText w:val="%6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4228C8">
      <w:start w:val="1"/>
      <w:numFmt w:val="decimal"/>
      <w:lvlText w:val="%7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85C08">
      <w:start w:val="1"/>
      <w:numFmt w:val="lowerLetter"/>
      <w:lvlText w:val="%8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0E1AE">
      <w:start w:val="1"/>
      <w:numFmt w:val="lowerRoman"/>
      <w:lvlText w:val="%9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9C0490"/>
    <w:multiLevelType w:val="hybridMultilevel"/>
    <w:tmpl w:val="67468974"/>
    <w:lvl w:ilvl="0" w:tplc="BA24ADC2">
      <w:start w:val="1"/>
      <w:numFmt w:val="decimal"/>
      <w:lvlText w:val="%1."/>
      <w:lvlJc w:val="left"/>
      <w:pPr>
        <w:ind w:left="1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92BA12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5646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B00CFA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413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27362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F2A61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67CA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66D5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007E34"/>
    <w:multiLevelType w:val="multilevel"/>
    <w:tmpl w:val="7C506B2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880E95"/>
    <w:multiLevelType w:val="multilevel"/>
    <w:tmpl w:val="395CE77E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1E230F0"/>
    <w:multiLevelType w:val="hybridMultilevel"/>
    <w:tmpl w:val="22DCA70C"/>
    <w:lvl w:ilvl="0" w:tplc="0ED20728">
      <w:start w:val="17"/>
      <w:numFmt w:val="decimal"/>
      <w:lvlText w:val="%1.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3B34">
      <w:start w:val="1"/>
      <w:numFmt w:val="lowerLetter"/>
      <w:lvlText w:val="%2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2440C0">
      <w:start w:val="1"/>
      <w:numFmt w:val="lowerRoman"/>
      <w:lvlText w:val="%3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2EE38">
      <w:start w:val="1"/>
      <w:numFmt w:val="decimal"/>
      <w:lvlText w:val="%4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2">
      <w:start w:val="1"/>
      <w:numFmt w:val="lowerLetter"/>
      <w:lvlText w:val="%5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CC8BC">
      <w:start w:val="1"/>
      <w:numFmt w:val="lowerRoman"/>
      <w:lvlText w:val="%6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05C64">
      <w:start w:val="1"/>
      <w:numFmt w:val="decimal"/>
      <w:lvlText w:val="%7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C06A4">
      <w:start w:val="1"/>
      <w:numFmt w:val="lowerLetter"/>
      <w:lvlText w:val="%8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2E4E7C">
      <w:start w:val="1"/>
      <w:numFmt w:val="lowerRoman"/>
      <w:lvlText w:val="%9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CE3FAD"/>
    <w:multiLevelType w:val="multilevel"/>
    <w:tmpl w:val="04DA8F94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38277F"/>
    <w:multiLevelType w:val="hybridMultilevel"/>
    <w:tmpl w:val="BC4E70FA"/>
    <w:lvl w:ilvl="0" w:tplc="881E7708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86CDA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02640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65C3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9AF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63E66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0C364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E88E2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BAE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EB33F5"/>
    <w:multiLevelType w:val="hybridMultilevel"/>
    <w:tmpl w:val="E63AE25E"/>
    <w:lvl w:ilvl="0" w:tplc="AC92D01A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FC5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2C82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CD76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4016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E5F0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68BCA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962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96FB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D4A5C18"/>
    <w:multiLevelType w:val="hybridMultilevel"/>
    <w:tmpl w:val="84AACCA6"/>
    <w:lvl w:ilvl="0" w:tplc="991AEA8C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752B526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72E084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36999C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146A5A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C2FF44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24C162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D0A47C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4CCC2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8366B9"/>
    <w:multiLevelType w:val="hybridMultilevel"/>
    <w:tmpl w:val="4DBE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F37AC"/>
    <w:multiLevelType w:val="hybridMultilevel"/>
    <w:tmpl w:val="FE269090"/>
    <w:lvl w:ilvl="0" w:tplc="5552BA94">
      <w:start w:val="9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5A7FAA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642FFE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762EE4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58A8BA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AE8FBE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FCCCE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22652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CCCAAA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7B17A19"/>
    <w:multiLevelType w:val="multilevel"/>
    <w:tmpl w:val="8482CF9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5ABC2DEF"/>
    <w:multiLevelType w:val="multilevel"/>
    <w:tmpl w:val="C778E636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527C4E"/>
    <w:multiLevelType w:val="hybridMultilevel"/>
    <w:tmpl w:val="20F83A9C"/>
    <w:lvl w:ilvl="0" w:tplc="DC9830AC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CBFE6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424DC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5ABA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8CABE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16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361A92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6226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A68B8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967D24"/>
    <w:multiLevelType w:val="multilevel"/>
    <w:tmpl w:val="51C8D284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9635F7"/>
    <w:multiLevelType w:val="hybridMultilevel"/>
    <w:tmpl w:val="2B860502"/>
    <w:lvl w:ilvl="0" w:tplc="64CAF6CE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EEA74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B0701A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DF5C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9EE5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07AD6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BAC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80C8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C4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3C738C"/>
    <w:multiLevelType w:val="multilevel"/>
    <w:tmpl w:val="4B7E8D68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AA491D"/>
    <w:multiLevelType w:val="multilevel"/>
    <w:tmpl w:val="DDF459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">
    <w:nsid w:val="78313790"/>
    <w:multiLevelType w:val="hybridMultilevel"/>
    <w:tmpl w:val="B486EF4C"/>
    <w:lvl w:ilvl="0" w:tplc="B9F45A2A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05B84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C593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04DA3C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6ADFA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89CA0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CF8FA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E019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5E6046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E00787"/>
    <w:multiLevelType w:val="multilevel"/>
    <w:tmpl w:val="D9C641DC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930095D"/>
    <w:multiLevelType w:val="multilevel"/>
    <w:tmpl w:val="E344339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7419B1"/>
    <w:multiLevelType w:val="multilevel"/>
    <w:tmpl w:val="7ED665E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26"/>
  </w:num>
  <w:num w:numId="9">
    <w:abstractNumId w:val="22"/>
  </w:num>
  <w:num w:numId="10">
    <w:abstractNumId w:val="15"/>
  </w:num>
  <w:num w:numId="11">
    <w:abstractNumId w:val="10"/>
  </w:num>
  <w:num w:numId="12">
    <w:abstractNumId w:val="7"/>
  </w:num>
  <w:num w:numId="13">
    <w:abstractNumId w:val="29"/>
  </w:num>
  <w:num w:numId="14">
    <w:abstractNumId w:val="14"/>
  </w:num>
  <w:num w:numId="15">
    <w:abstractNumId w:val="3"/>
  </w:num>
  <w:num w:numId="16">
    <w:abstractNumId w:val="20"/>
  </w:num>
  <w:num w:numId="17">
    <w:abstractNumId w:val="4"/>
  </w:num>
  <w:num w:numId="18">
    <w:abstractNumId w:val="13"/>
  </w:num>
  <w:num w:numId="19">
    <w:abstractNumId w:val="24"/>
  </w:num>
  <w:num w:numId="20">
    <w:abstractNumId w:val="6"/>
  </w:num>
  <w:num w:numId="21">
    <w:abstractNumId w:val="28"/>
  </w:num>
  <w:num w:numId="22">
    <w:abstractNumId w:val="23"/>
  </w:num>
  <w:num w:numId="23">
    <w:abstractNumId w:val="27"/>
  </w:num>
  <w:num w:numId="24">
    <w:abstractNumId w:val="0"/>
  </w:num>
  <w:num w:numId="25">
    <w:abstractNumId w:val="5"/>
  </w:num>
  <w:num w:numId="26">
    <w:abstractNumId w:val="16"/>
  </w:num>
  <w:num w:numId="27">
    <w:abstractNumId w:val="21"/>
  </w:num>
  <w:num w:numId="28">
    <w:abstractNumId w:val="17"/>
  </w:num>
  <w:num w:numId="29">
    <w:abstractNumId w:val="1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3DC"/>
    <w:rsid w:val="00022A2A"/>
    <w:rsid w:val="000663F7"/>
    <w:rsid w:val="000A0894"/>
    <w:rsid w:val="000C310D"/>
    <w:rsid w:val="000E2A6C"/>
    <w:rsid w:val="000F13ED"/>
    <w:rsid w:val="000F5B4C"/>
    <w:rsid w:val="00120483"/>
    <w:rsid w:val="00130309"/>
    <w:rsid w:val="00133911"/>
    <w:rsid w:val="001546A0"/>
    <w:rsid w:val="00162A8C"/>
    <w:rsid w:val="00165C5D"/>
    <w:rsid w:val="001A4D48"/>
    <w:rsid w:val="001B46D6"/>
    <w:rsid w:val="00202070"/>
    <w:rsid w:val="0021011E"/>
    <w:rsid w:val="00210A9F"/>
    <w:rsid w:val="00212C3E"/>
    <w:rsid w:val="0021415E"/>
    <w:rsid w:val="002146D6"/>
    <w:rsid w:val="00217111"/>
    <w:rsid w:val="002319E5"/>
    <w:rsid w:val="00265786"/>
    <w:rsid w:val="00280852"/>
    <w:rsid w:val="00282FCE"/>
    <w:rsid w:val="00294406"/>
    <w:rsid w:val="002A2766"/>
    <w:rsid w:val="002C0FBC"/>
    <w:rsid w:val="002C2A58"/>
    <w:rsid w:val="002D6AD8"/>
    <w:rsid w:val="00313D47"/>
    <w:rsid w:val="00315A38"/>
    <w:rsid w:val="003202B7"/>
    <w:rsid w:val="003423DC"/>
    <w:rsid w:val="003819C9"/>
    <w:rsid w:val="00381D0A"/>
    <w:rsid w:val="003A418C"/>
    <w:rsid w:val="003D7232"/>
    <w:rsid w:val="00410104"/>
    <w:rsid w:val="0041080B"/>
    <w:rsid w:val="00412378"/>
    <w:rsid w:val="0042587F"/>
    <w:rsid w:val="0043154F"/>
    <w:rsid w:val="00446087"/>
    <w:rsid w:val="004607DF"/>
    <w:rsid w:val="004704B5"/>
    <w:rsid w:val="00477E92"/>
    <w:rsid w:val="00482667"/>
    <w:rsid w:val="004A0483"/>
    <w:rsid w:val="004C0F6D"/>
    <w:rsid w:val="004C4C84"/>
    <w:rsid w:val="004C7807"/>
    <w:rsid w:val="004D4034"/>
    <w:rsid w:val="004D4ED0"/>
    <w:rsid w:val="004E37AD"/>
    <w:rsid w:val="004F55FA"/>
    <w:rsid w:val="005010F4"/>
    <w:rsid w:val="00553845"/>
    <w:rsid w:val="00565AE1"/>
    <w:rsid w:val="005C2ED2"/>
    <w:rsid w:val="005D314A"/>
    <w:rsid w:val="00621AB3"/>
    <w:rsid w:val="006279E9"/>
    <w:rsid w:val="00631FE4"/>
    <w:rsid w:val="006418D4"/>
    <w:rsid w:val="00660534"/>
    <w:rsid w:val="006C586B"/>
    <w:rsid w:val="006E4A69"/>
    <w:rsid w:val="006F45F3"/>
    <w:rsid w:val="00702A06"/>
    <w:rsid w:val="007041B5"/>
    <w:rsid w:val="00724C6A"/>
    <w:rsid w:val="00760CF7"/>
    <w:rsid w:val="0077504D"/>
    <w:rsid w:val="00797AB3"/>
    <w:rsid w:val="007B016B"/>
    <w:rsid w:val="007B5AE3"/>
    <w:rsid w:val="007D242E"/>
    <w:rsid w:val="007E42EC"/>
    <w:rsid w:val="007E4CA2"/>
    <w:rsid w:val="007F0932"/>
    <w:rsid w:val="00805594"/>
    <w:rsid w:val="00810652"/>
    <w:rsid w:val="00842F02"/>
    <w:rsid w:val="00875D78"/>
    <w:rsid w:val="008949C2"/>
    <w:rsid w:val="008C3D88"/>
    <w:rsid w:val="009106A5"/>
    <w:rsid w:val="0092456E"/>
    <w:rsid w:val="00941A92"/>
    <w:rsid w:val="0094597B"/>
    <w:rsid w:val="00961B88"/>
    <w:rsid w:val="00967762"/>
    <w:rsid w:val="00986C03"/>
    <w:rsid w:val="009A5FE8"/>
    <w:rsid w:val="009B39EA"/>
    <w:rsid w:val="009D1CE6"/>
    <w:rsid w:val="009D2923"/>
    <w:rsid w:val="009D58AB"/>
    <w:rsid w:val="009F3C3E"/>
    <w:rsid w:val="00A25C56"/>
    <w:rsid w:val="00A27965"/>
    <w:rsid w:val="00A27B28"/>
    <w:rsid w:val="00A811DB"/>
    <w:rsid w:val="00AA01C2"/>
    <w:rsid w:val="00AF514B"/>
    <w:rsid w:val="00B04427"/>
    <w:rsid w:val="00B1360B"/>
    <w:rsid w:val="00B14E2C"/>
    <w:rsid w:val="00B4247C"/>
    <w:rsid w:val="00B52AC4"/>
    <w:rsid w:val="00B84498"/>
    <w:rsid w:val="00B95286"/>
    <w:rsid w:val="00BC641A"/>
    <w:rsid w:val="00BE5903"/>
    <w:rsid w:val="00BE64B4"/>
    <w:rsid w:val="00BF0A31"/>
    <w:rsid w:val="00C11856"/>
    <w:rsid w:val="00C35F39"/>
    <w:rsid w:val="00C46309"/>
    <w:rsid w:val="00C464AB"/>
    <w:rsid w:val="00C50AB5"/>
    <w:rsid w:val="00C76430"/>
    <w:rsid w:val="00CA520B"/>
    <w:rsid w:val="00CC07C9"/>
    <w:rsid w:val="00CC467B"/>
    <w:rsid w:val="00CE00C9"/>
    <w:rsid w:val="00CF0451"/>
    <w:rsid w:val="00CF4924"/>
    <w:rsid w:val="00CF6355"/>
    <w:rsid w:val="00D05434"/>
    <w:rsid w:val="00D2121D"/>
    <w:rsid w:val="00D32AF1"/>
    <w:rsid w:val="00D92CC0"/>
    <w:rsid w:val="00DA0474"/>
    <w:rsid w:val="00DB3B83"/>
    <w:rsid w:val="00DC2E36"/>
    <w:rsid w:val="00DD15B0"/>
    <w:rsid w:val="00E1619B"/>
    <w:rsid w:val="00E221F0"/>
    <w:rsid w:val="00E3068D"/>
    <w:rsid w:val="00E43574"/>
    <w:rsid w:val="00E5024E"/>
    <w:rsid w:val="00E73246"/>
    <w:rsid w:val="00E81757"/>
    <w:rsid w:val="00EE2837"/>
    <w:rsid w:val="00F34C50"/>
    <w:rsid w:val="00F51CD4"/>
    <w:rsid w:val="00F90400"/>
    <w:rsid w:val="00F90E42"/>
    <w:rsid w:val="00FD427D"/>
    <w:rsid w:val="00FD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03"/>
  </w:style>
  <w:style w:type="paragraph" w:styleId="1">
    <w:name w:val="heading 1"/>
    <w:next w:val="a"/>
    <w:link w:val="10"/>
    <w:uiPriority w:val="9"/>
    <w:unhideWhenUsed/>
    <w:qFormat/>
    <w:rsid w:val="00EE2837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EE2837"/>
    <w:pPr>
      <w:keepNext/>
      <w:keepLines/>
      <w:spacing w:after="399" w:line="343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paragraph" w:styleId="3">
    <w:name w:val="heading 3"/>
    <w:next w:val="a"/>
    <w:link w:val="30"/>
    <w:uiPriority w:val="9"/>
    <w:unhideWhenUsed/>
    <w:qFormat/>
    <w:rsid w:val="00EE2837"/>
    <w:pPr>
      <w:keepNext/>
      <w:keepLines/>
      <w:spacing w:after="162" w:line="216" w:lineRule="auto"/>
      <w:ind w:left="12" w:right="5593" w:hanging="12"/>
      <w:jc w:val="right"/>
      <w:outlineLvl w:val="2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3DC"/>
    <w:rPr>
      <w:color w:val="800080"/>
      <w:u w:val="single"/>
    </w:rPr>
  </w:style>
  <w:style w:type="paragraph" w:customStyle="1" w:styleId="xl63">
    <w:name w:val="xl6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423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4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423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423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423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23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42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3423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423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423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2A2A"/>
  </w:style>
  <w:style w:type="character" w:styleId="a7">
    <w:name w:val="page number"/>
    <w:basedOn w:val="a0"/>
    <w:rsid w:val="00022A2A"/>
  </w:style>
  <w:style w:type="paragraph" w:styleId="a8">
    <w:name w:val="Balloon Text"/>
    <w:basedOn w:val="a"/>
    <w:link w:val="a9"/>
    <w:uiPriority w:val="99"/>
    <w:semiHidden/>
    <w:unhideWhenUsed/>
    <w:rsid w:val="0002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2A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E2837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E2837"/>
    <w:rPr>
      <w:rFonts w:ascii="Times New Roman" w:eastAsia="Times New Roman" w:hAnsi="Times New Roman" w:cs="Times New Roman"/>
      <w:color w:val="000000"/>
      <w:sz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E2837"/>
  </w:style>
  <w:style w:type="table" w:customStyle="1" w:styleId="TableGrid">
    <w:name w:val="TableGrid"/>
    <w:rsid w:val="00EE283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EE2837"/>
    <w:pPr>
      <w:tabs>
        <w:tab w:val="center" w:pos="4677"/>
        <w:tab w:val="right" w:pos="9355"/>
      </w:tabs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EE283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59"/>
    <w:rsid w:val="00EE28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28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28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">
    <w:name w:val="endnote reference"/>
    <w:basedOn w:val="a0"/>
    <w:uiPriority w:val="99"/>
    <w:semiHidden/>
    <w:unhideWhenUsed/>
    <w:rsid w:val="00EE28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E2837"/>
    <w:pPr>
      <w:spacing w:after="0" w:line="240" w:lineRule="auto"/>
      <w:ind w:left="1021"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EE2837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EE2837"/>
    <w:rPr>
      <w:vertAlign w:val="superscript"/>
    </w:rPr>
  </w:style>
  <w:style w:type="paragraph" w:customStyle="1" w:styleId="ConsPlusTitle">
    <w:name w:val="ConsPlusTitle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A5FE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A5FE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A5FE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A5FE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3">
    <w:name w:val="Body Text Indent"/>
    <w:basedOn w:val="a"/>
    <w:link w:val="af4"/>
    <w:rsid w:val="006C58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C5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B5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64622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9D80-56E1-47A3-A82D-9FA5AFA3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чева Мария Алексеевна</dc:creator>
  <cp:lastModifiedBy>Сайданова</cp:lastModifiedBy>
  <cp:revision>8</cp:revision>
  <cp:lastPrinted>2023-07-25T05:07:00Z</cp:lastPrinted>
  <dcterms:created xsi:type="dcterms:W3CDTF">2023-07-25T04:57:00Z</dcterms:created>
  <dcterms:modified xsi:type="dcterms:W3CDTF">2023-07-31T02:59:00Z</dcterms:modified>
</cp:coreProperties>
</file>